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noProof/>
          <w:sz w:val="52"/>
          <w:szCs w:val="52"/>
        </w:rPr>
      </w:pPr>
      <w:r w:rsidRPr="00ED32D7">
        <w:rPr>
          <w:noProof/>
          <w:sz w:val="52"/>
          <w:szCs w:val="52"/>
        </w:rPr>
        <w:drawing>
          <wp:inline distT="0" distB="0" distL="0" distR="0">
            <wp:extent cx="1256470" cy="1242204"/>
            <wp:effectExtent l="19050" t="0" r="83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41728" b="11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024" cy="1242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98A" w:rsidRPr="0093398A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4.95pt;height:101.25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№ </w:t>
      </w:r>
      <w:r w:rsidR="0072759D">
        <w:rPr>
          <w:rFonts w:ascii="Times New Roman" w:hAnsi="Times New Roman" w:cs="Times New Roman"/>
          <w:b/>
          <w:noProof/>
          <w:sz w:val="28"/>
          <w:szCs w:val="28"/>
        </w:rPr>
        <w:t>24</w:t>
      </w:r>
      <w:r w:rsidR="00BB023C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(</w:t>
      </w:r>
      <w:r w:rsidR="0072759D">
        <w:rPr>
          <w:rFonts w:ascii="Times New Roman" w:hAnsi="Times New Roman" w:cs="Times New Roman"/>
          <w:b/>
          <w:noProof/>
          <w:sz w:val="28"/>
          <w:szCs w:val="28"/>
        </w:rPr>
        <w:t>199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>),</w:t>
      </w:r>
      <w:r w:rsidR="003E5B2D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F45FC8">
        <w:rPr>
          <w:rFonts w:ascii="Times New Roman" w:hAnsi="Times New Roman" w:cs="Times New Roman"/>
          <w:b/>
          <w:noProof/>
          <w:sz w:val="28"/>
          <w:szCs w:val="28"/>
        </w:rPr>
        <w:t>март</w:t>
      </w:r>
      <w:r w:rsidR="00772582">
        <w:rPr>
          <w:rFonts w:ascii="Times New Roman" w:hAnsi="Times New Roman" w:cs="Times New Roman"/>
          <w:b/>
          <w:noProof/>
          <w:sz w:val="28"/>
          <w:szCs w:val="28"/>
        </w:rPr>
        <w:t xml:space="preserve"> 2023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Вестник кадетских класс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чредители: командно-руководящий состав  и совет командиров</w:t>
      </w:r>
    </w:p>
    <w:p w:rsidR="00C55A8A" w:rsidRPr="00425B98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5634AE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C55A8A" w:rsidP="00713EDD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7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6447C1" w:rsidRDefault="006447C1" w:rsidP="006447C1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</w:p>
    <w:p w:rsidR="00C10C03" w:rsidRDefault="006447C1" w:rsidP="006447C1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  <w:r w:rsidRPr="006447C1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 xml:space="preserve">В день девятой </w:t>
      </w:r>
      <w:r w:rsidR="00C10C03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>годовщины Крымской весны</w:t>
      </w:r>
      <w:r w:rsidRPr="006447C1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 xml:space="preserve"> рассказали </w:t>
      </w:r>
      <w:r w:rsidR="00C10C03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 xml:space="preserve">в с.Ижма </w:t>
      </w:r>
    </w:p>
    <w:p w:rsidR="006447C1" w:rsidRPr="00C10C03" w:rsidRDefault="006447C1" w:rsidP="00C10C03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  <w:r w:rsidRPr="006447C1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>о жизни и подвиге Героя России Владимира Носова</w:t>
      </w:r>
    </w:p>
    <w:p w:rsidR="0070166D" w:rsidRPr="0070166D" w:rsidRDefault="00DE548C" w:rsidP="0070166D">
      <w:pPr>
        <w:pStyle w:val="a8"/>
        <w:shd w:val="clear" w:color="auto" w:fill="FFFFFF"/>
        <w:spacing w:before="129" w:beforeAutospacing="0" w:after="301" w:afterAutospacing="0"/>
        <w:jc w:val="both"/>
        <w:rPr>
          <w:rFonts w:ascii="Montserrat" w:hAnsi="Montserrat"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084195</wp:posOffset>
            </wp:positionH>
            <wp:positionV relativeFrom="margin">
              <wp:posOffset>7331075</wp:posOffset>
            </wp:positionV>
            <wp:extent cx="3774440" cy="2388235"/>
            <wp:effectExtent l="19050" t="0" r="0" b="0"/>
            <wp:wrapSquare wrapText="bothSides"/>
            <wp:docPr id="3" name="Рисунок 3" descr="C:\Users\three\Desktop\FHUf29F5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ree\Desktop\FHUf29F52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388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447C1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27305</wp:posOffset>
            </wp:positionH>
            <wp:positionV relativeFrom="margin">
              <wp:posOffset>3891915</wp:posOffset>
            </wp:positionV>
            <wp:extent cx="3201670" cy="2087880"/>
            <wp:effectExtent l="19050" t="0" r="0" b="0"/>
            <wp:wrapSquare wrapText="bothSides"/>
            <wp:docPr id="2" name="Рисунок 2" descr="C:\Users\three\Desktop\DSC_0127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ee\Desktop\DSC_0127_1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7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0166D" w:rsidRPr="0070166D">
        <w:rPr>
          <w:color w:val="000000"/>
          <w:sz w:val="28"/>
          <w:szCs w:val="28"/>
        </w:rPr>
        <w:t xml:space="preserve">В день девятой годовщины воссоединения Крыма с Россией коллектив Короворучейской школы Усть-Цилемского района рассказал </w:t>
      </w:r>
      <w:r w:rsidR="00C10C03">
        <w:rPr>
          <w:color w:val="000000"/>
          <w:sz w:val="28"/>
          <w:szCs w:val="28"/>
        </w:rPr>
        <w:t xml:space="preserve"> соседям из Ижемского района</w:t>
      </w:r>
      <w:r w:rsidR="0070166D" w:rsidRPr="0070166D">
        <w:rPr>
          <w:color w:val="000000"/>
          <w:sz w:val="28"/>
          <w:szCs w:val="28"/>
        </w:rPr>
        <w:t xml:space="preserve"> о жизни и подвиге их выпускника Владимира Носова.</w:t>
      </w:r>
      <w:r w:rsidR="006447C1">
        <w:rPr>
          <w:rFonts w:ascii="Montserrat" w:hAnsi="Montserrat"/>
          <w:color w:val="000000"/>
          <w:sz w:val="28"/>
          <w:szCs w:val="28"/>
        </w:rPr>
        <w:t xml:space="preserve"> </w:t>
      </w:r>
      <w:r w:rsidR="0070166D" w:rsidRPr="0070166D">
        <w:rPr>
          <w:color w:val="000000"/>
          <w:sz w:val="28"/>
          <w:szCs w:val="28"/>
        </w:rPr>
        <w:t>В Центральном доме культуры им. В. Осокина собрались ижемцы со всего района, они тепло поддерживала все выступления гостей. Стихи и песни которых пронизывали до глубины души. На торжестве присутствовала мама капитана - Надежда Владимировна. Зал стоя приветствовал аплодисментами женщину, воспитавшую Героя Отечества.</w:t>
      </w:r>
      <w:r>
        <w:rPr>
          <w:rFonts w:ascii="Montserrat" w:hAnsi="Montserrat"/>
          <w:color w:val="000000"/>
          <w:sz w:val="28"/>
          <w:szCs w:val="28"/>
        </w:rPr>
        <w:t xml:space="preserve"> </w:t>
      </w:r>
      <w:r w:rsidR="0070166D" w:rsidRPr="0070166D">
        <w:rPr>
          <w:color w:val="000000"/>
          <w:sz w:val="28"/>
          <w:szCs w:val="28"/>
        </w:rPr>
        <w:t>Со словами благодарности за достойное воспитание сына выступил глава района - руководитель администрации Игорь Норкин:</w:t>
      </w:r>
      <w:r>
        <w:rPr>
          <w:rFonts w:ascii="Montserrat" w:hAnsi="Montserrat"/>
          <w:color w:val="000000"/>
          <w:sz w:val="28"/>
          <w:szCs w:val="28"/>
        </w:rPr>
        <w:t xml:space="preserve"> </w:t>
      </w:r>
      <w:r w:rsidR="0070166D" w:rsidRPr="0070166D">
        <w:rPr>
          <w:color w:val="000000"/>
          <w:sz w:val="28"/>
          <w:szCs w:val="28"/>
        </w:rPr>
        <w:t xml:space="preserve"> «Ваш сын Владимир Николаевич с честью и достоинством выполнил служебно-боевые задачи, поставленные Президентом Российской Федерации при проведении специальной военной операции на территории Украины.  Он показал высокий уровень боевого мастерства и моральной выдержки, проявив истинное мужество и героизм. Вы воспитали истинного патриота, достойного воина, настоящего мужчину и защитника Родины».</w:t>
      </w:r>
      <w:r w:rsidR="00F846A7">
        <w:rPr>
          <w:rFonts w:ascii="Montserrat" w:hAnsi="Montserrat"/>
          <w:color w:val="000000"/>
          <w:sz w:val="28"/>
          <w:szCs w:val="28"/>
        </w:rPr>
        <w:t xml:space="preserve"> </w:t>
      </w:r>
      <w:r w:rsidR="0070166D" w:rsidRPr="0070166D">
        <w:rPr>
          <w:color w:val="000000"/>
          <w:sz w:val="28"/>
          <w:szCs w:val="28"/>
        </w:rPr>
        <w:t>Владимир Носов — уроженец Республики Коми, герой спецоперации на Украине. Родился в селе Коровий Ручей Усть-Цилемского района. Закончил кадетскую школу и Рязанское воздушно-десантное командное училище. Служил на командных должностях в подразделениях морской пехоты Балтийского флота. Владимир Носов был смертельно ранен в боях на Донбассе. Ему посмертно присвоено звание Героя Российской Федерации.</w:t>
      </w:r>
    </w:p>
    <w:p w:rsidR="001926DE" w:rsidRDefault="001926DE" w:rsidP="007B244C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</w:p>
    <w:p w:rsidR="001926DE" w:rsidRDefault="001926DE" w:rsidP="007B244C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</w:p>
    <w:p w:rsidR="00F846A7" w:rsidRPr="007B244C" w:rsidRDefault="007B244C" w:rsidP="007B244C">
      <w:pPr>
        <w:pStyle w:val="a3"/>
        <w:jc w:val="center"/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</w:pPr>
      <w:r w:rsidRPr="007B244C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 xml:space="preserve">В кадетской школе имени Героя России В.Н.Носова </w:t>
      </w:r>
      <w:r w:rsidR="001926DE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 xml:space="preserve">                                         </w:t>
      </w:r>
      <w:r w:rsidRPr="007B244C">
        <w:rPr>
          <w:rFonts w:ascii="Times New Roman" w:eastAsia="Times New Roman" w:hAnsi="Times New Roman" w:cs="Times New Roman"/>
          <w:b/>
          <w:i/>
          <w:kern w:val="36"/>
          <w:sz w:val="32"/>
          <w:szCs w:val="32"/>
        </w:rPr>
        <w:t>прошел месяц оборонно-массовой работы</w:t>
      </w:r>
    </w:p>
    <w:p w:rsidR="00E778CC" w:rsidRPr="001926DE" w:rsidRDefault="0093398A" w:rsidP="001926DE">
      <w:pPr>
        <w:pStyle w:val="a8"/>
        <w:shd w:val="clear" w:color="auto" w:fill="FFFFFF"/>
        <w:spacing w:before="129" w:beforeAutospacing="0" w:after="301" w:afterAutospacing="0"/>
        <w:jc w:val="both"/>
        <w:rPr>
          <w:rFonts w:ascii="Montserrat" w:hAnsi="Montserrat"/>
          <w:color w:val="000000"/>
          <w:sz w:val="28"/>
          <w:szCs w:val="28"/>
        </w:rPr>
        <w:sectPr w:rsidR="00E778CC" w:rsidRPr="001926DE" w:rsidSect="00E42256">
          <w:type w:val="continuous"/>
          <w:pgSz w:w="11906" w:h="16838"/>
          <w:pgMar w:top="284" w:right="566" w:bottom="142" w:left="567" w:header="708" w:footer="708" w:gutter="0"/>
          <w:cols w:space="708"/>
          <w:docGrid w:linePitch="360"/>
        </w:sectPr>
      </w:pPr>
      <w:r w:rsidRPr="0093398A">
        <w:rPr>
          <w:rFonts w:asciiTheme="minorHAnsi" w:hAnsiTheme="minorHAnsi" w:cstheme="minorBidi"/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397.6pt;margin-top:701.95pt;width:1078.2pt;height:.05pt;z-index:251675648" o:connectortype="straight"/>
        </w:pict>
      </w:r>
      <w:r w:rsidR="000711C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27305</wp:posOffset>
            </wp:positionH>
            <wp:positionV relativeFrom="margin">
              <wp:posOffset>7158990</wp:posOffset>
            </wp:positionV>
            <wp:extent cx="3111500" cy="2063750"/>
            <wp:effectExtent l="19050" t="0" r="0" b="0"/>
            <wp:wrapSquare wrapText="bothSides"/>
            <wp:docPr id="9" name="Рисунок 6" descr="C:\Users\three\Desktop\IMG_39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ree\Desktop\IMG_39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06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11C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651885</wp:posOffset>
            </wp:positionH>
            <wp:positionV relativeFrom="margin">
              <wp:posOffset>3900170</wp:posOffset>
            </wp:positionV>
            <wp:extent cx="3206750" cy="2087880"/>
            <wp:effectExtent l="19050" t="0" r="0" b="0"/>
            <wp:wrapSquare wrapText="bothSides"/>
            <wp:docPr id="8" name="Рисунок 5" descr="C:\Users\three\Desktop\IMG_3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ree\Desktop\IMG_34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087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0711C3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27305</wp:posOffset>
            </wp:positionH>
            <wp:positionV relativeFrom="margin">
              <wp:posOffset>938530</wp:posOffset>
            </wp:positionV>
            <wp:extent cx="3251200" cy="2060575"/>
            <wp:effectExtent l="19050" t="0" r="6350" b="0"/>
            <wp:wrapSquare wrapText="bothSides"/>
            <wp:docPr id="1" name="Рисунок 4" descr="C:\Users\three\Desktop\IMG_3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ree\Desktop\IMG_33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2060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846A7" w:rsidRPr="00F846A7">
        <w:rPr>
          <w:color w:val="000000"/>
          <w:sz w:val="28"/>
          <w:szCs w:val="28"/>
        </w:rPr>
        <w:t>В этом учебном году традиционный месячник оборонно-массовой и военно-патриотической работы, который проводится во всех школах в феврале, имел особое значение для всей нашей страны. В феврале прошлого года Россия была вынуждена начать специальную военную операциию на Украине и теперь вопросам патриотического воспитания подрастающего поколения и подготовке молодежи к защите Отечества  уделяется самое серьезное внимание. В кадетской школе имени Героя России Владимира Николаевича Носова в этот период было проведено множество мероприятий. Среди них: «Уроки Мужества», классные часы, экскурсии в музей «Боевой Славы», встречи с ветеранами и участниками боевых действий, участие в митингах, конференциях и концертах. Учащиеся и учителя школы побывали в соседнем Ижемском районе, где стали участниками патриотического фестиваля «Долг.Честь.Родина», а также дали урок о подвиге наших учеников - Героев России Владимира Носова и Ивана Поздеева. В день вывода войск из Афганистана делегация школы приняла активное участие в районных мероприятиях: митинге и  конференции. В самой школе, в преддверии Дня Защитника Отечества, состоялись традиционные строевые смотры, на которых мы имели честь принимать родителей наших  Героев   Николая Ивановича и Надежду Владимировну Носовых , Владимира Ивановича и Галину Николаевну  Поздеевых. Самым масштабным событием месячника стала военно-историческая реконструкция, которая в этом году собрала более 120 участников со всей Республики Коми, а зрителей значительно больше.  Почетным гостем реконструкции был Глава региона Владимир Викторович Уйба. Своеобразным итогом всех мероприятий месячника стала районная спортивно-патриотическая игра «Орленок». В этом году команда нашей школы сумела завоевать долгожданную победу, получив право представлять район на республиканском финале. Несмотря на календарное завершение месячника оборонно-массовой работы, данная работа будет, безусловно, продолжена, так как воспитание патриотов Отечества является одной из самых главных задач современной российской школы.</w:t>
      </w:r>
    </w:p>
    <w:p w:rsidR="0011080F" w:rsidRPr="00B622C8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11080F" w:rsidRPr="00B622C8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11080F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 Усть – Цилемский район,                          с. Коровий Ручей, ул. Школьная, 1</w:t>
      </w:r>
    </w:p>
    <w:p w:rsidR="002071E2" w:rsidRPr="00E74A3F" w:rsidRDefault="00CE734D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  <w:r w:rsidRPr="00B622C8">
        <w:rPr>
          <w:rFonts w:ascii="Times New Roman" w:hAnsi="Times New Roman" w:cs="Times New Roman"/>
        </w:rPr>
        <w:lastRenderedPageBreak/>
        <w:t xml:space="preserve">Редактор: </w:t>
      </w:r>
      <w:r>
        <w:rPr>
          <w:rFonts w:ascii="Times New Roman" w:hAnsi="Times New Roman" w:cs="Times New Roman"/>
        </w:rPr>
        <w:t xml:space="preserve"> А.Г. Тиранов–зам. директора по ВР</w:t>
      </w:r>
    </w:p>
    <w:p w:rsidR="001926DE" w:rsidRDefault="001926DE" w:rsidP="001926D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1926DE" w:rsidRDefault="001926DE" w:rsidP="001926D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0711C3" w:rsidRDefault="001926DE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lastRenderedPageBreak/>
        <w:t>Верстка: Гриффитс Г.К.</w:t>
      </w:r>
    </w:p>
    <w:p w:rsidR="00EF5953" w:rsidRPr="00EF5953" w:rsidRDefault="00EF595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  <w:r w:rsidRPr="00EF5953">
        <w:rPr>
          <w:rFonts w:ascii="Times New Roman" w:hAnsi="Times New Roman" w:cs="Times New Roman"/>
          <w:color w:val="333333"/>
        </w:rPr>
        <w:t>Корректор: Торопова Е.В.</w:t>
      </w: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1926DE" w:rsidRDefault="001926DE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sectPr w:rsidR="001926DE" w:rsidSect="00E42256">
      <w:type w:val="continuous"/>
      <w:pgSz w:w="11906" w:h="16838"/>
      <w:pgMar w:top="284" w:right="720" w:bottom="142" w:left="720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D3" w:rsidRDefault="003537D3" w:rsidP="002E3CFA">
      <w:pPr>
        <w:spacing w:after="0" w:line="240" w:lineRule="auto"/>
      </w:pPr>
      <w:r>
        <w:separator/>
      </w:r>
    </w:p>
  </w:endnote>
  <w:endnote w:type="continuationSeparator" w:id="1">
    <w:p w:rsidR="003537D3" w:rsidRDefault="003537D3" w:rsidP="002E3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7D3" w:rsidRDefault="003537D3" w:rsidP="002E3CFA">
      <w:pPr>
        <w:spacing w:after="0" w:line="240" w:lineRule="auto"/>
      </w:pPr>
      <w:r>
        <w:separator/>
      </w:r>
    </w:p>
  </w:footnote>
  <w:footnote w:type="continuationSeparator" w:id="1">
    <w:p w:rsidR="003537D3" w:rsidRDefault="003537D3" w:rsidP="002E3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558E"/>
    <w:rsid w:val="00046BD0"/>
    <w:rsid w:val="000479B2"/>
    <w:rsid w:val="00050F28"/>
    <w:rsid w:val="00053842"/>
    <w:rsid w:val="00054A6A"/>
    <w:rsid w:val="00055913"/>
    <w:rsid w:val="00061481"/>
    <w:rsid w:val="0006375F"/>
    <w:rsid w:val="00064C5C"/>
    <w:rsid w:val="00066929"/>
    <w:rsid w:val="000711C3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F50BD"/>
    <w:rsid w:val="000F60AB"/>
    <w:rsid w:val="000F78B2"/>
    <w:rsid w:val="00101D77"/>
    <w:rsid w:val="00102EFB"/>
    <w:rsid w:val="001041DE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097"/>
    <w:rsid w:val="00150AD0"/>
    <w:rsid w:val="001517C1"/>
    <w:rsid w:val="00154283"/>
    <w:rsid w:val="00155E63"/>
    <w:rsid w:val="00157C7A"/>
    <w:rsid w:val="001649EF"/>
    <w:rsid w:val="001652F5"/>
    <w:rsid w:val="001670F1"/>
    <w:rsid w:val="00170ECB"/>
    <w:rsid w:val="00171061"/>
    <w:rsid w:val="0017150C"/>
    <w:rsid w:val="0017221A"/>
    <w:rsid w:val="00173013"/>
    <w:rsid w:val="00176858"/>
    <w:rsid w:val="00181047"/>
    <w:rsid w:val="00182BEC"/>
    <w:rsid w:val="00182E67"/>
    <w:rsid w:val="0018302F"/>
    <w:rsid w:val="001837E2"/>
    <w:rsid w:val="00185239"/>
    <w:rsid w:val="00185E89"/>
    <w:rsid w:val="001926DE"/>
    <w:rsid w:val="001A2E25"/>
    <w:rsid w:val="001A39C9"/>
    <w:rsid w:val="001A4315"/>
    <w:rsid w:val="001A492F"/>
    <w:rsid w:val="001A4B37"/>
    <w:rsid w:val="001A4E04"/>
    <w:rsid w:val="001A4E29"/>
    <w:rsid w:val="001B0A2A"/>
    <w:rsid w:val="001B0DD2"/>
    <w:rsid w:val="001B0E9E"/>
    <w:rsid w:val="001B2BFF"/>
    <w:rsid w:val="001B370B"/>
    <w:rsid w:val="001B72CB"/>
    <w:rsid w:val="001C3EF4"/>
    <w:rsid w:val="001C6C7D"/>
    <w:rsid w:val="001C77D4"/>
    <w:rsid w:val="001C7FBF"/>
    <w:rsid w:val="001D0BC8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70D4"/>
    <w:rsid w:val="00242DD8"/>
    <w:rsid w:val="00243691"/>
    <w:rsid w:val="0024595B"/>
    <w:rsid w:val="00247798"/>
    <w:rsid w:val="00250FAE"/>
    <w:rsid w:val="002557D1"/>
    <w:rsid w:val="0025757C"/>
    <w:rsid w:val="0026438D"/>
    <w:rsid w:val="002659D6"/>
    <w:rsid w:val="00270FAA"/>
    <w:rsid w:val="00272D7C"/>
    <w:rsid w:val="00273685"/>
    <w:rsid w:val="002751A4"/>
    <w:rsid w:val="002764CA"/>
    <w:rsid w:val="00277EEF"/>
    <w:rsid w:val="00282F32"/>
    <w:rsid w:val="002832D4"/>
    <w:rsid w:val="00286BBA"/>
    <w:rsid w:val="0029307F"/>
    <w:rsid w:val="002936DB"/>
    <w:rsid w:val="0029491F"/>
    <w:rsid w:val="0029509D"/>
    <w:rsid w:val="002A226F"/>
    <w:rsid w:val="002A28C0"/>
    <w:rsid w:val="002A3DAB"/>
    <w:rsid w:val="002A455E"/>
    <w:rsid w:val="002A5F00"/>
    <w:rsid w:val="002A5F82"/>
    <w:rsid w:val="002A6AF7"/>
    <w:rsid w:val="002B1956"/>
    <w:rsid w:val="002B41CF"/>
    <w:rsid w:val="002B65DB"/>
    <w:rsid w:val="002C4819"/>
    <w:rsid w:val="002D1277"/>
    <w:rsid w:val="002E04A1"/>
    <w:rsid w:val="002E08C3"/>
    <w:rsid w:val="002E3CFA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7EA0"/>
    <w:rsid w:val="003311C7"/>
    <w:rsid w:val="00333126"/>
    <w:rsid w:val="00333BC2"/>
    <w:rsid w:val="00336979"/>
    <w:rsid w:val="00336B41"/>
    <w:rsid w:val="00343CE0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37D3"/>
    <w:rsid w:val="00355DBA"/>
    <w:rsid w:val="00361757"/>
    <w:rsid w:val="00361958"/>
    <w:rsid w:val="003628E8"/>
    <w:rsid w:val="003667D8"/>
    <w:rsid w:val="00376DC8"/>
    <w:rsid w:val="00377A85"/>
    <w:rsid w:val="00377A97"/>
    <w:rsid w:val="003827D0"/>
    <w:rsid w:val="0038427A"/>
    <w:rsid w:val="003858BB"/>
    <w:rsid w:val="00390A1E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24A0"/>
    <w:rsid w:val="003F2FCD"/>
    <w:rsid w:val="003F4A79"/>
    <w:rsid w:val="003F6F2B"/>
    <w:rsid w:val="00401BA2"/>
    <w:rsid w:val="0040258A"/>
    <w:rsid w:val="0040285B"/>
    <w:rsid w:val="00404BDC"/>
    <w:rsid w:val="00410579"/>
    <w:rsid w:val="00411AB8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625"/>
    <w:rsid w:val="00426837"/>
    <w:rsid w:val="00430669"/>
    <w:rsid w:val="00430758"/>
    <w:rsid w:val="00430DB6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448"/>
    <w:rsid w:val="004635E3"/>
    <w:rsid w:val="00470E18"/>
    <w:rsid w:val="00470FD1"/>
    <w:rsid w:val="00473352"/>
    <w:rsid w:val="004776A8"/>
    <w:rsid w:val="004901A2"/>
    <w:rsid w:val="00493806"/>
    <w:rsid w:val="00495241"/>
    <w:rsid w:val="00495994"/>
    <w:rsid w:val="004974FE"/>
    <w:rsid w:val="004B04D2"/>
    <w:rsid w:val="004B0AAD"/>
    <w:rsid w:val="004B0E73"/>
    <w:rsid w:val="004B1427"/>
    <w:rsid w:val="004B16BB"/>
    <w:rsid w:val="004B5286"/>
    <w:rsid w:val="004C6210"/>
    <w:rsid w:val="004C7D4B"/>
    <w:rsid w:val="004D1FF9"/>
    <w:rsid w:val="004D2BD5"/>
    <w:rsid w:val="004D3C6D"/>
    <w:rsid w:val="004D6C33"/>
    <w:rsid w:val="004D7A6A"/>
    <w:rsid w:val="004E2236"/>
    <w:rsid w:val="004E2D02"/>
    <w:rsid w:val="004E4393"/>
    <w:rsid w:val="004E4480"/>
    <w:rsid w:val="004E4A1C"/>
    <w:rsid w:val="004F1990"/>
    <w:rsid w:val="004F24ED"/>
    <w:rsid w:val="004F4CB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2BC0"/>
    <w:rsid w:val="00533D98"/>
    <w:rsid w:val="00543986"/>
    <w:rsid w:val="00545C55"/>
    <w:rsid w:val="00553044"/>
    <w:rsid w:val="00557EFE"/>
    <w:rsid w:val="005610A2"/>
    <w:rsid w:val="00562B04"/>
    <w:rsid w:val="00562B4E"/>
    <w:rsid w:val="0056300D"/>
    <w:rsid w:val="005634AE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32FA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482F"/>
    <w:rsid w:val="00636702"/>
    <w:rsid w:val="00637340"/>
    <w:rsid w:val="00637D42"/>
    <w:rsid w:val="00641364"/>
    <w:rsid w:val="00641928"/>
    <w:rsid w:val="00643FDB"/>
    <w:rsid w:val="006447C1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71748"/>
    <w:rsid w:val="006744A6"/>
    <w:rsid w:val="006746A9"/>
    <w:rsid w:val="006819A9"/>
    <w:rsid w:val="00682B49"/>
    <w:rsid w:val="006867DF"/>
    <w:rsid w:val="006910C2"/>
    <w:rsid w:val="00694995"/>
    <w:rsid w:val="006972AB"/>
    <w:rsid w:val="006A02F8"/>
    <w:rsid w:val="006A43BE"/>
    <w:rsid w:val="006A7C0D"/>
    <w:rsid w:val="006B5E4B"/>
    <w:rsid w:val="006B611E"/>
    <w:rsid w:val="006B612D"/>
    <w:rsid w:val="006B6ADF"/>
    <w:rsid w:val="006B7B8E"/>
    <w:rsid w:val="006C23FD"/>
    <w:rsid w:val="006C3B8F"/>
    <w:rsid w:val="006C6393"/>
    <w:rsid w:val="006C7782"/>
    <w:rsid w:val="006D2B29"/>
    <w:rsid w:val="006E3477"/>
    <w:rsid w:val="006E7543"/>
    <w:rsid w:val="006F1234"/>
    <w:rsid w:val="006F23D8"/>
    <w:rsid w:val="006F3D8A"/>
    <w:rsid w:val="006F503F"/>
    <w:rsid w:val="006F6C63"/>
    <w:rsid w:val="0070166D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2759D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2582"/>
    <w:rsid w:val="007728CC"/>
    <w:rsid w:val="00773B0D"/>
    <w:rsid w:val="00777FE1"/>
    <w:rsid w:val="00781574"/>
    <w:rsid w:val="00782E58"/>
    <w:rsid w:val="0078462B"/>
    <w:rsid w:val="00785414"/>
    <w:rsid w:val="0078551C"/>
    <w:rsid w:val="007877C3"/>
    <w:rsid w:val="007902D3"/>
    <w:rsid w:val="00793781"/>
    <w:rsid w:val="007A115F"/>
    <w:rsid w:val="007A184F"/>
    <w:rsid w:val="007B1185"/>
    <w:rsid w:val="007B244C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7F1"/>
    <w:rsid w:val="007E0A59"/>
    <w:rsid w:val="007E18A6"/>
    <w:rsid w:val="007E3062"/>
    <w:rsid w:val="007E681D"/>
    <w:rsid w:val="007F19A5"/>
    <w:rsid w:val="007F2E87"/>
    <w:rsid w:val="007F62A1"/>
    <w:rsid w:val="007F7A2B"/>
    <w:rsid w:val="008013F4"/>
    <w:rsid w:val="00804E3A"/>
    <w:rsid w:val="00805916"/>
    <w:rsid w:val="0081621A"/>
    <w:rsid w:val="00817F8C"/>
    <w:rsid w:val="00824ED9"/>
    <w:rsid w:val="00825EA2"/>
    <w:rsid w:val="00826E19"/>
    <w:rsid w:val="00835719"/>
    <w:rsid w:val="008371EB"/>
    <w:rsid w:val="00841F25"/>
    <w:rsid w:val="0084339B"/>
    <w:rsid w:val="008433BC"/>
    <w:rsid w:val="00843418"/>
    <w:rsid w:val="008464CD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D2342"/>
    <w:rsid w:val="008D29B4"/>
    <w:rsid w:val="008D451D"/>
    <w:rsid w:val="008D53D9"/>
    <w:rsid w:val="008F1A73"/>
    <w:rsid w:val="008F3B65"/>
    <w:rsid w:val="008F4EFE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1796D"/>
    <w:rsid w:val="00920006"/>
    <w:rsid w:val="00920FB8"/>
    <w:rsid w:val="00922238"/>
    <w:rsid w:val="00923FCF"/>
    <w:rsid w:val="009258E7"/>
    <w:rsid w:val="009265EB"/>
    <w:rsid w:val="00927E98"/>
    <w:rsid w:val="00930220"/>
    <w:rsid w:val="0093252D"/>
    <w:rsid w:val="0093398A"/>
    <w:rsid w:val="0093650D"/>
    <w:rsid w:val="00936C40"/>
    <w:rsid w:val="00937094"/>
    <w:rsid w:val="00940BB9"/>
    <w:rsid w:val="00941472"/>
    <w:rsid w:val="00941541"/>
    <w:rsid w:val="009468D2"/>
    <w:rsid w:val="00946CC0"/>
    <w:rsid w:val="0095463D"/>
    <w:rsid w:val="00956718"/>
    <w:rsid w:val="009618D5"/>
    <w:rsid w:val="00961C6E"/>
    <w:rsid w:val="0096594D"/>
    <w:rsid w:val="00974422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5408"/>
    <w:rsid w:val="009B7BE8"/>
    <w:rsid w:val="009B7EC2"/>
    <w:rsid w:val="009C112B"/>
    <w:rsid w:val="009C17C4"/>
    <w:rsid w:val="009C30B1"/>
    <w:rsid w:val="009C4F85"/>
    <w:rsid w:val="009C6405"/>
    <w:rsid w:val="009C747B"/>
    <w:rsid w:val="009D1AB8"/>
    <w:rsid w:val="009D5839"/>
    <w:rsid w:val="009E3A9B"/>
    <w:rsid w:val="009E6E74"/>
    <w:rsid w:val="009F1EF8"/>
    <w:rsid w:val="009F20EE"/>
    <w:rsid w:val="009F2290"/>
    <w:rsid w:val="009F342B"/>
    <w:rsid w:val="00A00892"/>
    <w:rsid w:val="00A00947"/>
    <w:rsid w:val="00A03269"/>
    <w:rsid w:val="00A036B0"/>
    <w:rsid w:val="00A045C8"/>
    <w:rsid w:val="00A061FB"/>
    <w:rsid w:val="00A15762"/>
    <w:rsid w:val="00A17404"/>
    <w:rsid w:val="00A21DAA"/>
    <w:rsid w:val="00A24A2B"/>
    <w:rsid w:val="00A26FFF"/>
    <w:rsid w:val="00A32201"/>
    <w:rsid w:val="00A35079"/>
    <w:rsid w:val="00A361EC"/>
    <w:rsid w:val="00A366EE"/>
    <w:rsid w:val="00A37E83"/>
    <w:rsid w:val="00A41D53"/>
    <w:rsid w:val="00A41F06"/>
    <w:rsid w:val="00A45DE5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A18C3"/>
    <w:rsid w:val="00AA44CE"/>
    <w:rsid w:val="00AA6D73"/>
    <w:rsid w:val="00AB2408"/>
    <w:rsid w:val="00AB4B2F"/>
    <w:rsid w:val="00AC1D66"/>
    <w:rsid w:val="00AC353B"/>
    <w:rsid w:val="00AC5DE9"/>
    <w:rsid w:val="00AC6549"/>
    <w:rsid w:val="00AD17E3"/>
    <w:rsid w:val="00AD2D2E"/>
    <w:rsid w:val="00AE2970"/>
    <w:rsid w:val="00AE2AEB"/>
    <w:rsid w:val="00AE2D39"/>
    <w:rsid w:val="00AE2E17"/>
    <w:rsid w:val="00AF0C6B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385"/>
    <w:rsid w:val="00B73172"/>
    <w:rsid w:val="00B745AF"/>
    <w:rsid w:val="00B751BC"/>
    <w:rsid w:val="00B756D1"/>
    <w:rsid w:val="00B75B6F"/>
    <w:rsid w:val="00B819A1"/>
    <w:rsid w:val="00B81B84"/>
    <w:rsid w:val="00B81FC6"/>
    <w:rsid w:val="00B82A2E"/>
    <w:rsid w:val="00B85379"/>
    <w:rsid w:val="00B86F65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5024"/>
    <w:rsid w:val="00C067A2"/>
    <w:rsid w:val="00C07550"/>
    <w:rsid w:val="00C07D03"/>
    <w:rsid w:val="00C10069"/>
    <w:rsid w:val="00C10C03"/>
    <w:rsid w:val="00C12B1F"/>
    <w:rsid w:val="00C140E1"/>
    <w:rsid w:val="00C142F6"/>
    <w:rsid w:val="00C1457B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2CAE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6DFD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950"/>
    <w:rsid w:val="00CD2434"/>
    <w:rsid w:val="00CD6258"/>
    <w:rsid w:val="00CE09C4"/>
    <w:rsid w:val="00CE734D"/>
    <w:rsid w:val="00CE7C3D"/>
    <w:rsid w:val="00CF3B5E"/>
    <w:rsid w:val="00CF7613"/>
    <w:rsid w:val="00D02505"/>
    <w:rsid w:val="00D03559"/>
    <w:rsid w:val="00D05259"/>
    <w:rsid w:val="00D053B4"/>
    <w:rsid w:val="00D13DE4"/>
    <w:rsid w:val="00D14FCD"/>
    <w:rsid w:val="00D30E48"/>
    <w:rsid w:val="00D33DAE"/>
    <w:rsid w:val="00D35C72"/>
    <w:rsid w:val="00D40288"/>
    <w:rsid w:val="00D412D2"/>
    <w:rsid w:val="00D46A23"/>
    <w:rsid w:val="00D47109"/>
    <w:rsid w:val="00D53970"/>
    <w:rsid w:val="00D5456D"/>
    <w:rsid w:val="00D621F5"/>
    <w:rsid w:val="00D668F7"/>
    <w:rsid w:val="00D72F40"/>
    <w:rsid w:val="00D82444"/>
    <w:rsid w:val="00D83200"/>
    <w:rsid w:val="00D90022"/>
    <w:rsid w:val="00D90C58"/>
    <w:rsid w:val="00D941C5"/>
    <w:rsid w:val="00D9585A"/>
    <w:rsid w:val="00D95B15"/>
    <w:rsid w:val="00D96D79"/>
    <w:rsid w:val="00D96E3B"/>
    <w:rsid w:val="00DA2622"/>
    <w:rsid w:val="00DB027B"/>
    <w:rsid w:val="00DB241B"/>
    <w:rsid w:val="00DB426A"/>
    <w:rsid w:val="00DB4970"/>
    <w:rsid w:val="00DB4B31"/>
    <w:rsid w:val="00DB5453"/>
    <w:rsid w:val="00DC1586"/>
    <w:rsid w:val="00DC279D"/>
    <w:rsid w:val="00DC4463"/>
    <w:rsid w:val="00DC4939"/>
    <w:rsid w:val="00DC5782"/>
    <w:rsid w:val="00DC7537"/>
    <w:rsid w:val="00DD657C"/>
    <w:rsid w:val="00DD700C"/>
    <w:rsid w:val="00DD708E"/>
    <w:rsid w:val="00DD7F27"/>
    <w:rsid w:val="00DE548C"/>
    <w:rsid w:val="00DE66F7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608F"/>
    <w:rsid w:val="00E73792"/>
    <w:rsid w:val="00E74A3F"/>
    <w:rsid w:val="00E75B55"/>
    <w:rsid w:val="00E778CC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48D"/>
    <w:rsid w:val="00EA124C"/>
    <w:rsid w:val="00EA46F5"/>
    <w:rsid w:val="00EA6BDF"/>
    <w:rsid w:val="00EB0948"/>
    <w:rsid w:val="00EB132F"/>
    <w:rsid w:val="00EB5CB2"/>
    <w:rsid w:val="00EC3773"/>
    <w:rsid w:val="00EC3E62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1B6C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3158C"/>
    <w:rsid w:val="00F32A7F"/>
    <w:rsid w:val="00F33D88"/>
    <w:rsid w:val="00F4142C"/>
    <w:rsid w:val="00F42FE3"/>
    <w:rsid w:val="00F45FC8"/>
    <w:rsid w:val="00F464D2"/>
    <w:rsid w:val="00F504E8"/>
    <w:rsid w:val="00F50DAC"/>
    <w:rsid w:val="00F51B48"/>
    <w:rsid w:val="00F55B86"/>
    <w:rsid w:val="00F57400"/>
    <w:rsid w:val="00F6056F"/>
    <w:rsid w:val="00F64F49"/>
    <w:rsid w:val="00F67DE2"/>
    <w:rsid w:val="00F72DE7"/>
    <w:rsid w:val="00F73437"/>
    <w:rsid w:val="00F740D3"/>
    <w:rsid w:val="00F7425D"/>
    <w:rsid w:val="00F748A2"/>
    <w:rsid w:val="00F7672F"/>
    <w:rsid w:val="00F77038"/>
    <w:rsid w:val="00F82AD0"/>
    <w:rsid w:val="00F83F63"/>
    <w:rsid w:val="00F846A7"/>
    <w:rsid w:val="00F86CC7"/>
    <w:rsid w:val="00F875F1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2170"/>
    <w:rsid w:val="00FB51CD"/>
    <w:rsid w:val="00FB7F02"/>
    <w:rsid w:val="00FC06D1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header"/>
    <w:basedOn w:val="a"/>
    <w:link w:val="af1"/>
    <w:uiPriority w:val="99"/>
    <w:unhideWhenUsed/>
    <w:rsid w:val="002E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E3CFA"/>
  </w:style>
  <w:style w:type="paragraph" w:styleId="af2">
    <w:name w:val="footer"/>
    <w:basedOn w:val="a"/>
    <w:link w:val="af3"/>
    <w:uiPriority w:val="99"/>
    <w:unhideWhenUsed/>
    <w:rsid w:val="002E3C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E3C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CE52-998E-479C-A523-1CB0A4C8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5</TotalTime>
  <Pages>1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60</cp:revision>
  <cp:lastPrinted>2023-04-19T08:42:00Z</cp:lastPrinted>
  <dcterms:created xsi:type="dcterms:W3CDTF">2016-12-05T13:56:00Z</dcterms:created>
  <dcterms:modified xsi:type="dcterms:W3CDTF">2023-04-20T05:04:00Z</dcterms:modified>
</cp:coreProperties>
</file>